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3D77DC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D1D83" w:rsidR="00AD1D83">
        <w:t>Domingos Pedro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88F49C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D0DB2">
        <w:t>16</w:t>
      </w:r>
      <w:r w:rsidRPr="006F35E6" w:rsidR="00AD0DB2">
        <w:t xml:space="preserve"> de </w:t>
      </w:r>
      <w:r w:rsidR="00AD0DB2">
        <w:t>março</w:t>
      </w:r>
      <w:r w:rsidRPr="006F35E6" w:rsidR="00AD0DB2">
        <w:t xml:space="preserve"> de 202</w:t>
      </w:r>
      <w:r w:rsidR="00AD0DB2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59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3284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0037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32098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2C6"/>
    <w:rsid w:val="00A47AF9"/>
    <w:rsid w:val="00A60BF9"/>
    <w:rsid w:val="00A615A0"/>
    <w:rsid w:val="00A65173"/>
    <w:rsid w:val="00A75FE1"/>
    <w:rsid w:val="00A84E60"/>
    <w:rsid w:val="00AD0DB2"/>
    <w:rsid w:val="00AD1D83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EF27-FBCE-484C-9D39-5AAB892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8:00Z</dcterms:created>
  <dcterms:modified xsi:type="dcterms:W3CDTF">2026-03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